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2535AA59" w:rsidR="002A51AD" w:rsidRDefault="00E8582D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PESO</w:t>
      </w:r>
      <w:r w:rsidR="00365FD2"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C5E1C">
        <w:rPr>
          <w:b/>
          <w:color w:val="000000"/>
          <w:sz w:val="28"/>
          <w:szCs w:val="28"/>
          <w:lang w:val="es-AR" w:eastAsia="es-AR" w:bidi="ar-SA"/>
        </w:rPr>
        <w:t>1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2E107EA2" w14:textId="1A542623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832D8DD" w14:textId="71D6D6C2" w:rsidR="00842CD2" w:rsidRDefault="00842CD2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486C23E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7A001F44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22A7590" w14:textId="6B31D428" w:rsidR="00E10F99" w:rsidRDefault="00894573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1A4F34C" wp14:editId="4F522717">
            <wp:extent cx="6193790" cy="3228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043" cy="32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1D2F" w14:textId="08BDEB31" w:rsidR="00E10F99" w:rsidRPr="000B1440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042B6353" w:rsidR="00AB2AFB" w:rsidRDefault="007A6F45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F8E0726" wp14:editId="52A8BB67">
            <wp:extent cx="6132195" cy="2257425"/>
            <wp:effectExtent l="0" t="0" r="19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181" cy="22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07826C0F" w:rsidR="00EA16F4" w:rsidRDefault="007A6F45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1782FD3" wp14:editId="5049B50E">
            <wp:extent cx="6330315" cy="1733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0999" cy="17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D03" w14:textId="7FF380D1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6A98" w14:textId="77777777" w:rsidR="00DA6DF9" w:rsidRDefault="00DA6DF9" w:rsidP="00542C97">
      <w:pPr>
        <w:spacing w:after="0" w:line="240" w:lineRule="auto"/>
      </w:pPr>
      <w:r>
        <w:separator/>
      </w:r>
    </w:p>
  </w:endnote>
  <w:endnote w:type="continuationSeparator" w:id="0">
    <w:p w14:paraId="2B522EDA" w14:textId="77777777" w:rsidR="00DA6DF9" w:rsidRDefault="00DA6DF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FC3C0" w14:textId="77777777" w:rsidR="00DA6DF9" w:rsidRDefault="00DA6DF9" w:rsidP="00542C97">
      <w:pPr>
        <w:spacing w:after="0" w:line="240" w:lineRule="auto"/>
      </w:pPr>
      <w:r>
        <w:separator/>
      </w:r>
    </w:p>
  </w:footnote>
  <w:footnote w:type="continuationSeparator" w:id="0">
    <w:p w14:paraId="21836115" w14:textId="77777777" w:rsidR="00DA6DF9" w:rsidRDefault="00DA6DF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5FD2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DF9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82D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63DD-8D14-7844-BBAE-4B6C5626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6-12T23:28:00Z</dcterms:created>
  <dcterms:modified xsi:type="dcterms:W3CDTF">2021-06-12T23:28:00Z</dcterms:modified>
</cp:coreProperties>
</file>